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741"/>
        <w:gridCol w:w="828"/>
        <w:gridCol w:w="1548"/>
        <w:gridCol w:w="1206"/>
        <w:gridCol w:w="1549"/>
        <w:gridCol w:w="1207"/>
        <w:gridCol w:w="1252"/>
        <w:gridCol w:w="1675"/>
      </w:tblGrid>
      <w:tr w:rsidR="00996D1E" w:rsidRPr="00996D1E" w14:paraId="046DAAD5" w14:textId="77777777" w:rsidTr="00FE24A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91EC2" w14:textId="5A4E103B" w:rsidR="00F918C0" w:rsidRPr="00996D1E" w:rsidRDefault="00F918C0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3B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3B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3D5A60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996D1E" w:rsidRPr="00996D1E" w14:paraId="05E714F8" w14:textId="77777777" w:rsidTr="003D5A60">
        <w:trPr>
          <w:trHeight w:val="444"/>
        </w:trPr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F6340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F8A98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4C083" w14:textId="77777777" w:rsidR="00F72A35" w:rsidRPr="00996D1E" w:rsidRDefault="00F72A35" w:rsidP="00D224C8">
            <w:pPr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A2C84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AB65F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31C14" w14:textId="77777777" w:rsidR="00F72A35" w:rsidRPr="00996D1E" w:rsidRDefault="00F72A35" w:rsidP="00D224C8">
            <w:pPr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8DC45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495AC6" w:rsidRPr="00996D1E" w14:paraId="5380D0A2" w14:textId="77777777" w:rsidTr="00175BE2">
        <w:trPr>
          <w:trHeight w:val="1512"/>
        </w:trPr>
        <w:tc>
          <w:tcPr>
            <w:tcW w:w="741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29C7C16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  <w:p w14:paraId="7ADB424C" w14:textId="785157E4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.06.2026)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488B4E74" w14:textId="124E41C7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:5</w:t>
            </w:r>
            <w:r w:rsidRPr="00996D1E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996D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34D80E6" w14:textId="0ABB5758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2845D" w14:textId="77777777" w:rsidR="00495AC6" w:rsidRPr="005021B5" w:rsidRDefault="00495AC6" w:rsidP="00495AC6">
            <w:pPr>
              <w:jc w:val="center"/>
            </w:pPr>
            <w:r w:rsidRPr="005021B5">
              <w:t>BECT290</w:t>
            </w:r>
          </w:p>
          <w:p w14:paraId="6F56B957" w14:textId="77777777" w:rsidR="00495AC6" w:rsidRPr="0012342C" w:rsidRDefault="00495AC6" w:rsidP="00495AC6">
            <w:pPr>
              <w:jc w:val="center"/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12AE0" w14:textId="716CC2DE" w:rsidR="00495AC6" w:rsidRPr="0012342C" w:rsidRDefault="00495AC6" w:rsidP="00495AC6">
            <w:pPr>
              <w:jc w:val="center"/>
            </w:pPr>
            <w:r w:rsidRPr="005021B5">
              <w:t>KÜÇÜK EV ALET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6BF59" w14:textId="747CABBE" w:rsidR="00495AC6" w:rsidRPr="000E4746" w:rsidRDefault="00495AC6" w:rsidP="00495AC6">
            <w:pPr>
              <w:jc w:val="center"/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7896F" w14:textId="6DD583D8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302177" w14:textId="332FDDFF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495AC6" w:rsidRPr="00996D1E" w14:paraId="402AD780" w14:textId="77777777" w:rsidTr="001A4A98">
        <w:trPr>
          <w:trHeight w:val="158"/>
        </w:trPr>
        <w:tc>
          <w:tcPr>
            <w:tcW w:w="741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3B88CA23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  <w:p w14:paraId="09BF6F3E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.06.2026)</w:t>
            </w:r>
          </w:p>
          <w:p w14:paraId="48966DF0" w14:textId="26F90D87" w:rsidR="00495AC6" w:rsidRPr="00996D1E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04780A" w14:textId="1B5EE1E8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809" w14:textId="73AFF9FA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ABC6" w14:textId="77777777" w:rsidR="00495AC6" w:rsidRPr="00A50F10" w:rsidRDefault="00495AC6" w:rsidP="00495AC6">
            <w:pPr>
              <w:jc w:val="center"/>
            </w:pPr>
            <w:r w:rsidRPr="00A50F10">
              <w:t>BECT254</w:t>
            </w:r>
          </w:p>
          <w:p w14:paraId="253B50ED" w14:textId="4115DE29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5BA7" w14:textId="2ACB9235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A50F10">
              <w:t>ELEKTRİK-ELEKTRONİK ARIZA GİDERME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655" w14:textId="77777777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</w:p>
          <w:p w14:paraId="0FC42125" w14:textId="582984DE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F8D" w14:textId="7EFF213A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ezai </w:t>
            </w:r>
            <w:proofErr w:type="spellStart"/>
            <w:r>
              <w:rPr>
                <w:rFonts w:ascii="Times New Roman" w:hAnsi="Times New Roman" w:cs="Times New Roman"/>
              </w:rPr>
              <w:t>Asubay</w:t>
            </w:r>
            <w:proofErr w:type="spellEnd"/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52D61" w14:textId="59FAD29D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495AC6" w:rsidRPr="00996D1E" w14:paraId="67E1F7E1" w14:textId="77777777" w:rsidTr="001A4A98">
        <w:trPr>
          <w:trHeight w:val="158"/>
        </w:trPr>
        <w:tc>
          <w:tcPr>
            <w:tcW w:w="74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E434E9" w14:textId="77777777" w:rsidR="00495AC6" w:rsidRPr="00996D1E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CE9D79" w14:textId="194B8A24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1BA" w14:textId="40F4C252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1FA" w14:textId="77777777" w:rsidR="00495AC6" w:rsidRPr="00A50F10" w:rsidRDefault="00495AC6" w:rsidP="00495AC6">
            <w:pPr>
              <w:jc w:val="center"/>
            </w:pPr>
            <w:r w:rsidRPr="00A50F10">
              <w:t>BECT270</w:t>
            </w:r>
          </w:p>
          <w:p w14:paraId="0B8F944F" w14:textId="77777777" w:rsidR="00495AC6" w:rsidRPr="00A50F10" w:rsidRDefault="00495AC6" w:rsidP="00495AC6">
            <w:pPr>
              <w:jc w:val="center"/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5838" w14:textId="2085B3A9" w:rsidR="00495AC6" w:rsidRPr="00A50F10" w:rsidRDefault="00495AC6" w:rsidP="00495AC6">
            <w:pPr>
              <w:jc w:val="center"/>
            </w:pPr>
            <w:r w:rsidRPr="00A50F10">
              <w:t>EV CİHAZLARI-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AF1" w14:textId="77777777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</w:p>
          <w:p w14:paraId="18FA14B1" w14:textId="6C5E4381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48E" w14:textId="09772B12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ezai </w:t>
            </w:r>
            <w:proofErr w:type="spellStart"/>
            <w:r>
              <w:rPr>
                <w:rFonts w:ascii="Times New Roman" w:hAnsi="Times New Roman" w:cs="Times New Roman"/>
              </w:rPr>
              <w:t>Asubay</w:t>
            </w:r>
            <w:proofErr w:type="spellEnd"/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7E5A6" w14:textId="1F4D0D70" w:rsidR="00495AC6" w:rsidRPr="00E36ECC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495AC6" w:rsidRPr="00996D1E" w14:paraId="402B9CB7" w14:textId="77777777" w:rsidTr="008B571E">
        <w:trPr>
          <w:trHeight w:val="1539"/>
        </w:trPr>
        <w:tc>
          <w:tcPr>
            <w:tcW w:w="7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D711C56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  <w:p w14:paraId="4758C02C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4.06.2026)</w:t>
            </w:r>
          </w:p>
          <w:p w14:paraId="4E87AF04" w14:textId="7C380DAA" w:rsidR="00495AC6" w:rsidRPr="00996D1E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520A0A" w14:textId="09523CAF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F673" w14:textId="2169F2C8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9A8D" w14:textId="77777777" w:rsidR="00495AC6" w:rsidRPr="008D52B7" w:rsidRDefault="00495AC6" w:rsidP="00495AC6">
            <w:pPr>
              <w:jc w:val="center"/>
            </w:pPr>
            <w:r w:rsidRPr="008D52B7">
              <w:t>BECT288</w:t>
            </w:r>
          </w:p>
          <w:p w14:paraId="4D968B4B" w14:textId="0BDCC12F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D35" w14:textId="519D0064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8D52B7">
              <w:t>GÖMÜLÜ SİSTEML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AF61" w14:textId="0F24EF32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EDC3" w14:textId="16F9161A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71D4B" w14:textId="6CD19B1D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495AC6" w:rsidRPr="00996D1E" w14:paraId="3C66C04D" w14:textId="77777777" w:rsidTr="008B571E">
        <w:trPr>
          <w:trHeight w:val="1539"/>
        </w:trPr>
        <w:tc>
          <w:tcPr>
            <w:tcW w:w="74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B72869" w14:textId="77777777" w:rsidR="00495AC6" w:rsidRPr="00996D1E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960A47" w14:textId="411B3130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 14</w:t>
            </w:r>
            <w:r w:rsidRPr="00996D1E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03B" w14:textId="2181C209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6F8" w14:textId="77777777" w:rsidR="00495AC6" w:rsidRPr="0012342C" w:rsidRDefault="00495AC6" w:rsidP="00495AC6">
            <w:pPr>
              <w:jc w:val="center"/>
            </w:pPr>
            <w:r w:rsidRPr="0012342C">
              <w:t>BECT282</w:t>
            </w:r>
          </w:p>
          <w:p w14:paraId="3E825A7D" w14:textId="77777777" w:rsidR="00495AC6" w:rsidRPr="008D52B7" w:rsidRDefault="00495AC6" w:rsidP="00495AC6">
            <w:pPr>
              <w:jc w:val="center"/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C32" w14:textId="62FB2772" w:rsidR="00495AC6" w:rsidRPr="008D52B7" w:rsidRDefault="00495AC6" w:rsidP="00495AC6">
            <w:pPr>
              <w:jc w:val="center"/>
            </w:pPr>
            <w:r w:rsidRPr="0012342C">
              <w:t>İLETİŞİM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B64" w14:textId="582538D3" w:rsidR="00495AC6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0AE9" w14:textId="2701CC86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34D3C" w14:textId="0B0FEA4E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495AC6" w:rsidRPr="00996D1E" w14:paraId="4FE49EEA" w14:textId="77777777" w:rsidTr="00293BA4">
        <w:trPr>
          <w:trHeight w:val="1673"/>
        </w:trPr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EC9F504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  <w:p w14:paraId="54C9806E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.06.2026)</w:t>
            </w:r>
          </w:p>
          <w:p w14:paraId="03F2406B" w14:textId="7439F71C" w:rsidR="00495AC6" w:rsidRPr="00996D1E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DEB7C" w14:textId="110FF3BA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11A" w14:textId="4E076A8B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638" w14:textId="77777777" w:rsidR="00495AC6" w:rsidRPr="0012342C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rPr>
                <w:rFonts w:ascii="Times New Roman" w:hAnsi="Times New Roman" w:cs="Times New Roman"/>
              </w:rPr>
              <w:t>BECT276</w:t>
            </w:r>
          </w:p>
          <w:p w14:paraId="43B1526E" w14:textId="7635EA99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397" w14:textId="4C857F27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t>SİSTEM ANALİZİ VE TASAR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23A" w14:textId="386BC679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t>ED-K1-55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1A8" w14:textId="19A9D87E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12342C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9F18D" w14:textId="23E306A8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495AC6" w:rsidRPr="00996D1E" w14:paraId="3A22520F" w14:textId="77777777" w:rsidTr="001A4A98">
        <w:trPr>
          <w:trHeight w:val="749"/>
        </w:trPr>
        <w:tc>
          <w:tcPr>
            <w:tcW w:w="74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3C847D6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  <w:p w14:paraId="6578CFFB" w14:textId="77777777" w:rsidR="00495AC6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6.06.2026)</w:t>
            </w:r>
          </w:p>
          <w:p w14:paraId="5789E150" w14:textId="1CDA0A42" w:rsidR="00495AC6" w:rsidRPr="00996D1E" w:rsidRDefault="00495AC6" w:rsidP="00495A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959300" w14:textId="44B6EB02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825" w14:textId="3799729D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462D0B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2043" w14:textId="77777777" w:rsidR="00495AC6" w:rsidRPr="0012342C" w:rsidRDefault="00495AC6" w:rsidP="00495AC6">
            <w:pPr>
              <w:jc w:val="center"/>
            </w:pPr>
            <w:r w:rsidRPr="0012342C">
              <w:t>BECT274</w:t>
            </w:r>
          </w:p>
          <w:p w14:paraId="01834190" w14:textId="14CECDA6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4AE" w14:textId="7D5DC979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t>KART ARIZALA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E7B" w14:textId="1207303B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41A" w14:textId="1F7D9BEE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5FB9B" w14:textId="5B143331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495AC6" w:rsidRPr="00996D1E" w14:paraId="21FDF329" w14:textId="77777777" w:rsidTr="005666B9">
        <w:trPr>
          <w:trHeight w:val="430"/>
        </w:trPr>
        <w:tc>
          <w:tcPr>
            <w:tcW w:w="741" w:type="dxa"/>
            <w:vMerge/>
            <w:tcBorders>
              <w:left w:val="double" w:sz="4" w:space="0" w:color="auto"/>
            </w:tcBorders>
            <w:vAlign w:val="center"/>
          </w:tcPr>
          <w:p w14:paraId="2FF7CFB1" w14:textId="77777777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14:paraId="50E77B76" w14:textId="295FCA12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54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B78469E" w14:textId="5AD7D3ED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462D0B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4EA1E90" w14:textId="77777777" w:rsidR="00495AC6" w:rsidRPr="0012342C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rPr>
                <w:rFonts w:ascii="Times New Roman" w:hAnsi="Times New Roman" w:cs="Times New Roman"/>
              </w:rPr>
              <w:t>BECT280</w:t>
            </w:r>
          </w:p>
          <w:p w14:paraId="3039F2B1" w14:textId="6A85D5E5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03B3B" w14:textId="44A350A1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rPr>
                <w:rFonts w:ascii="Times New Roman" w:hAnsi="Times New Roman" w:cs="Times New Roman"/>
              </w:rPr>
              <w:t>BİLGİSAYAR DESTEKLİ ÇİZİM</w:t>
            </w: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8D127D" w14:textId="485913EB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B06E6" w14:textId="31601591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6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475F4" w14:textId="38F8F1B8" w:rsidR="00495AC6" w:rsidRPr="00996D1E" w:rsidRDefault="00495AC6" w:rsidP="00495AC6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</w:tbl>
    <w:p w14:paraId="3B33D55A" w14:textId="77777777" w:rsidR="004B3D8B" w:rsidRPr="00996D1E" w:rsidRDefault="004B3D8B" w:rsidP="00D224C8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996D1E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F0CE3" w14:textId="77777777" w:rsidR="00685256" w:rsidRDefault="00685256" w:rsidP="00F12212">
      <w:pPr>
        <w:spacing w:after="0" w:line="240" w:lineRule="auto"/>
      </w:pPr>
      <w:r>
        <w:separator/>
      </w:r>
    </w:p>
  </w:endnote>
  <w:endnote w:type="continuationSeparator" w:id="0">
    <w:p w14:paraId="0A40317F" w14:textId="77777777" w:rsidR="00685256" w:rsidRDefault="00685256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6A03" w14:textId="77777777" w:rsidR="0034527E" w:rsidRDefault="003452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A685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0EE2CC8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7C38E725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529" w14:textId="77777777" w:rsidR="0034527E" w:rsidRDefault="003452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5D46" w14:textId="77777777" w:rsidR="00685256" w:rsidRDefault="00685256" w:rsidP="00F12212">
      <w:pPr>
        <w:spacing w:after="0" w:line="240" w:lineRule="auto"/>
      </w:pPr>
      <w:r>
        <w:separator/>
      </w:r>
    </w:p>
  </w:footnote>
  <w:footnote w:type="continuationSeparator" w:id="0">
    <w:p w14:paraId="7040613D" w14:textId="77777777" w:rsidR="00685256" w:rsidRDefault="00685256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0EDF" w14:textId="77777777" w:rsidR="0034527E" w:rsidRDefault="003452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0C5E5372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45343FE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85DCD6E" wp14:editId="719EDDEF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A3807B6" w14:textId="2DE1B152" w:rsidR="00231508" w:rsidRPr="00231508" w:rsidRDefault="00231508" w:rsidP="0023150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5DB627E" w14:textId="7E6FC6CA" w:rsidR="00F12212" w:rsidRPr="007B66B2" w:rsidRDefault="00231508" w:rsidP="0023150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Lİ CİHAZ TEKNOLOJİSİ PROGRAMI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4527E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D5A60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(II. SINIF)</w:t>
          </w:r>
        </w:p>
      </w:tc>
    </w:tr>
  </w:tbl>
  <w:p w14:paraId="19B3E8ED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9BA6" w14:textId="77777777" w:rsidR="0034527E" w:rsidRDefault="003452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546CB"/>
    <w:rsid w:val="00080355"/>
    <w:rsid w:val="00093032"/>
    <w:rsid w:val="000F4AAA"/>
    <w:rsid w:val="00104229"/>
    <w:rsid w:val="00111EFE"/>
    <w:rsid w:val="00115FA3"/>
    <w:rsid w:val="0012689B"/>
    <w:rsid w:val="00145E8D"/>
    <w:rsid w:val="00146E15"/>
    <w:rsid w:val="00156E3F"/>
    <w:rsid w:val="00162ED6"/>
    <w:rsid w:val="00175BE2"/>
    <w:rsid w:val="001B4E0A"/>
    <w:rsid w:val="001B5648"/>
    <w:rsid w:val="001E299F"/>
    <w:rsid w:val="001F496C"/>
    <w:rsid w:val="00205B6A"/>
    <w:rsid w:val="00221C59"/>
    <w:rsid w:val="002250CD"/>
    <w:rsid w:val="00231508"/>
    <w:rsid w:val="00236C0D"/>
    <w:rsid w:val="00246A56"/>
    <w:rsid w:val="00262F06"/>
    <w:rsid w:val="00274DE0"/>
    <w:rsid w:val="00293BA4"/>
    <w:rsid w:val="002C33E3"/>
    <w:rsid w:val="002C6A59"/>
    <w:rsid w:val="002D6138"/>
    <w:rsid w:val="003035C1"/>
    <w:rsid w:val="003332B9"/>
    <w:rsid w:val="0034527E"/>
    <w:rsid w:val="00393F45"/>
    <w:rsid w:val="003D5A60"/>
    <w:rsid w:val="003E0D79"/>
    <w:rsid w:val="003E584A"/>
    <w:rsid w:val="004004E0"/>
    <w:rsid w:val="004117C8"/>
    <w:rsid w:val="00415A6D"/>
    <w:rsid w:val="0043628B"/>
    <w:rsid w:val="00457816"/>
    <w:rsid w:val="00475A1D"/>
    <w:rsid w:val="00495AC6"/>
    <w:rsid w:val="004B3D8B"/>
    <w:rsid w:val="004C0351"/>
    <w:rsid w:val="004D0B75"/>
    <w:rsid w:val="004E5081"/>
    <w:rsid w:val="00533D6A"/>
    <w:rsid w:val="00541D96"/>
    <w:rsid w:val="00554BB0"/>
    <w:rsid w:val="00557876"/>
    <w:rsid w:val="005652CB"/>
    <w:rsid w:val="005666B9"/>
    <w:rsid w:val="00594714"/>
    <w:rsid w:val="005F1EBE"/>
    <w:rsid w:val="006073F9"/>
    <w:rsid w:val="00646266"/>
    <w:rsid w:val="006730CB"/>
    <w:rsid w:val="00681415"/>
    <w:rsid w:val="00685256"/>
    <w:rsid w:val="006D5387"/>
    <w:rsid w:val="006E6FEB"/>
    <w:rsid w:val="006F1E2F"/>
    <w:rsid w:val="00703E11"/>
    <w:rsid w:val="007047D6"/>
    <w:rsid w:val="00711008"/>
    <w:rsid w:val="00797A17"/>
    <w:rsid w:val="007A2003"/>
    <w:rsid w:val="007A29E0"/>
    <w:rsid w:val="007C26EA"/>
    <w:rsid w:val="007F3D30"/>
    <w:rsid w:val="007F7233"/>
    <w:rsid w:val="00842A61"/>
    <w:rsid w:val="0085070B"/>
    <w:rsid w:val="008A7A8E"/>
    <w:rsid w:val="008C44D6"/>
    <w:rsid w:val="008E66BF"/>
    <w:rsid w:val="0091077D"/>
    <w:rsid w:val="00957703"/>
    <w:rsid w:val="00974B38"/>
    <w:rsid w:val="00996D1E"/>
    <w:rsid w:val="009B1290"/>
    <w:rsid w:val="009E3107"/>
    <w:rsid w:val="00A124DE"/>
    <w:rsid w:val="00A210B8"/>
    <w:rsid w:val="00A55D4E"/>
    <w:rsid w:val="00A82773"/>
    <w:rsid w:val="00AA06A7"/>
    <w:rsid w:val="00AA0E19"/>
    <w:rsid w:val="00AB0599"/>
    <w:rsid w:val="00AE44F3"/>
    <w:rsid w:val="00AF105E"/>
    <w:rsid w:val="00B06B0D"/>
    <w:rsid w:val="00B82B7C"/>
    <w:rsid w:val="00BD13E7"/>
    <w:rsid w:val="00C25B02"/>
    <w:rsid w:val="00C44148"/>
    <w:rsid w:val="00C51202"/>
    <w:rsid w:val="00C527BF"/>
    <w:rsid w:val="00C7490E"/>
    <w:rsid w:val="00C758F3"/>
    <w:rsid w:val="00C8015A"/>
    <w:rsid w:val="00C81873"/>
    <w:rsid w:val="00CD7C9E"/>
    <w:rsid w:val="00CF132D"/>
    <w:rsid w:val="00CF1337"/>
    <w:rsid w:val="00D224C8"/>
    <w:rsid w:val="00D42FDA"/>
    <w:rsid w:val="00D451A6"/>
    <w:rsid w:val="00D70C7B"/>
    <w:rsid w:val="00D7215F"/>
    <w:rsid w:val="00D92D62"/>
    <w:rsid w:val="00D94817"/>
    <w:rsid w:val="00D96974"/>
    <w:rsid w:val="00DA6FFB"/>
    <w:rsid w:val="00DE0798"/>
    <w:rsid w:val="00DE2CB1"/>
    <w:rsid w:val="00DE3D04"/>
    <w:rsid w:val="00E10F7D"/>
    <w:rsid w:val="00E1256E"/>
    <w:rsid w:val="00E17891"/>
    <w:rsid w:val="00E33E57"/>
    <w:rsid w:val="00E41A12"/>
    <w:rsid w:val="00E65E3E"/>
    <w:rsid w:val="00E92784"/>
    <w:rsid w:val="00F12212"/>
    <w:rsid w:val="00F132AE"/>
    <w:rsid w:val="00F21AD8"/>
    <w:rsid w:val="00F72A35"/>
    <w:rsid w:val="00F77E5A"/>
    <w:rsid w:val="00F8537E"/>
    <w:rsid w:val="00F918C0"/>
    <w:rsid w:val="00F9623F"/>
    <w:rsid w:val="00FB5BA7"/>
    <w:rsid w:val="00FC47DE"/>
    <w:rsid w:val="00FC55F6"/>
    <w:rsid w:val="00FD1EDE"/>
    <w:rsid w:val="00FE24A0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D2BF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4CF9-6D77-4D30-B6C5-A593662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209</Characters>
  <Application>Microsoft Office Word</Application>
  <DocSecurity>0</DocSecurity>
  <Lines>2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3</cp:revision>
  <cp:lastPrinted>2017-02-02T08:15:00Z</cp:lastPrinted>
  <dcterms:created xsi:type="dcterms:W3CDTF">2026-03-12T12:06:00Z</dcterms:created>
  <dcterms:modified xsi:type="dcterms:W3CDTF">2026-03-12T12:13:00Z</dcterms:modified>
</cp:coreProperties>
</file>